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BAB" w:rsidRDefault="008E5BAB" w:rsidP="008E5BA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8280" wp14:editId="79C621AB">
                <wp:simplePos x="0" y="0"/>
                <wp:positionH relativeFrom="column">
                  <wp:posOffset>3867150</wp:posOffset>
                </wp:positionH>
                <wp:positionV relativeFrom="paragraph">
                  <wp:posOffset>-1270</wp:posOffset>
                </wp:positionV>
                <wp:extent cx="2638425" cy="111442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842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D8469D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46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D8469D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46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D8469D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D8469D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D8469D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Pr="00D8469D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Pr="00D8469D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Pr="00D8469D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Pr="00D8469D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D8469D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469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Pr="00D8469D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469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Pr="00D8469D" w:rsidRDefault="009B0FEA" w:rsidP="009B0F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7828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1pt;width:207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" fillcolor="window" strokeweight=".5pt">
                <v:path arrowok="t"/>
                <v:textbox>
                  <w:txbxContent>
                    <w:p w:rsidR="00F50807" w:rsidRPr="00D8469D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D8469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D8469D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D8469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D8469D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D8469D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D8469D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Pr="00D8469D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Pr="00D8469D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Pr="00D8469D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Pr="00D8469D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D8469D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D8469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Pr="00D8469D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D8469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Pr="00D8469D" w:rsidRDefault="009B0FEA" w:rsidP="009B0F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:rsidR="00F50807" w:rsidRPr="00D8469D" w:rsidRDefault="007A524E" w:rsidP="0068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  <w:r w:rsidR="00F50807" w:rsidRPr="00D8469D">
        <w:rPr>
          <w:rFonts w:ascii="Times New Roman" w:hAnsi="Times New Roman" w:cs="Times New Roman"/>
          <w:bCs/>
          <w:szCs w:val="16"/>
        </w:rPr>
        <w:t>(Instytucja, adres , do której należy złożyć protest)</w:t>
      </w:r>
    </w:p>
    <w:p w:rsidR="00F50807" w:rsidRPr="00D8469D" w:rsidRDefault="00F5080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331774" w:rsidRPr="00D8469D" w:rsidRDefault="00331774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331774" w:rsidRPr="00D8469D" w:rsidRDefault="00331774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440317" w:rsidRPr="00D8469D" w:rsidRDefault="0044031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440317" w:rsidRPr="00D8469D" w:rsidRDefault="0044031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7A524E" w:rsidRPr="00D8469D" w:rsidRDefault="007A524E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7A524E" w:rsidRPr="00D8469D" w:rsidRDefault="007A524E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440317" w:rsidRPr="00D8469D" w:rsidRDefault="0044031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331774" w:rsidRPr="00D8469D" w:rsidRDefault="00331774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D8469D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D8469D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69D">
              <w:rPr>
                <w:rFonts w:ascii="Times New Roman" w:hAnsi="Times New Roman" w:cs="Times New Roman"/>
                <w:b/>
                <w:bCs/>
              </w:rPr>
              <w:t>PROTEST</w:t>
            </w:r>
          </w:p>
        </w:tc>
      </w:tr>
      <w:tr w:rsidR="00F50807" w:rsidRPr="00D8469D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Instytucja</w:t>
            </w:r>
            <w:r w:rsidR="00331774"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,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,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D8469D" w:rsidRDefault="00A641C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lna Grupa Działania Pałuki – Wspólna Sprawa</w:t>
            </w:r>
          </w:p>
        </w:tc>
      </w:tr>
      <w:tr w:rsidR="00F50807" w:rsidRPr="00D8469D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jawsko-Pomorskiego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D8469D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i 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,</w:t>
            </w:r>
            <w:r w:rsidR="00CD25D0"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D8469D" w:rsidTr="00A641C7">
        <w:tc>
          <w:tcPr>
            <w:tcW w:w="10915" w:type="dxa"/>
            <w:gridSpan w:val="2"/>
            <w:shd w:val="clear" w:color="auto" w:fill="auto"/>
          </w:tcPr>
          <w:p w:rsidR="00F50807" w:rsidRPr="00D8469D" w:rsidRDefault="00F50807" w:rsidP="0076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469D">
              <w:rPr>
                <w:rFonts w:ascii="Times New Roman" w:hAnsi="Times New Roman" w:cs="Times New Roman"/>
                <w:sz w:val="18"/>
                <w:szCs w:val="18"/>
              </w:rPr>
              <w:t>Protest wnoszo</w:t>
            </w:r>
            <w:r w:rsidR="00331774" w:rsidRPr="00D8469D">
              <w:rPr>
                <w:rFonts w:ascii="Times New Roman" w:hAnsi="Times New Roman" w:cs="Times New Roman"/>
                <w:sz w:val="18"/>
                <w:szCs w:val="18"/>
              </w:rPr>
              <w:t xml:space="preserve">ny jest w związku z negatywnym </w:t>
            </w:r>
            <w:r w:rsidRPr="00D8469D">
              <w:rPr>
                <w:rFonts w:ascii="Times New Roman" w:hAnsi="Times New Roman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D8469D" w:rsidRDefault="00F50807" w:rsidP="0076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469D">
              <w:rPr>
                <w:rFonts w:ascii="Times New Roman" w:hAnsi="Times New Roman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D8469D" w:rsidTr="00815D16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F50807" w:rsidRPr="00D8469D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8469D"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vAlign w:val="center"/>
                </w:tcPr>
                <w:p w:rsidR="00F50807" w:rsidRPr="00D8469D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>brak zgodności z LSR, w tym z Programem</w:t>
                  </w:r>
                  <w:r w:rsidR="000C529E"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>,</w:t>
                  </w:r>
                  <w:r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D8469D" w:rsidTr="00815D16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F50807" w:rsidRPr="00D8469D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8469D"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vAlign w:val="center"/>
                </w:tcPr>
                <w:p w:rsidR="00F50807" w:rsidRPr="00D8469D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D8469D" w:rsidTr="00815D16"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F50807" w:rsidRPr="00D8469D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8469D"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vAlign w:val="center"/>
                </w:tcPr>
                <w:p w:rsidR="00F50807" w:rsidRPr="00D8469D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>o </w:t>
                  </w:r>
                  <w:r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>naborze</w:t>
                  </w:r>
                  <w:r w:rsidRPr="00D8469D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D8469D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D8469D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D8469D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D8469D">
                    <w:rPr>
                      <w:rFonts w:ascii="Times New Roman" w:hAnsi="Times New Roman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D8469D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)</w:t>
                  </w:r>
                  <w:r w:rsidRPr="00D8469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815D16" w:rsidRPr="00522547" w:rsidTr="00671575">
              <w:tc>
                <w:tcPr>
                  <w:tcW w:w="482" w:type="dxa"/>
                </w:tcPr>
                <w:p w:rsidR="00815D16" w:rsidRPr="004604E4" w:rsidRDefault="00815D16" w:rsidP="009D27C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vAlign w:val="center"/>
                </w:tcPr>
                <w:p w:rsidR="00815D16" w:rsidRPr="00522547" w:rsidRDefault="00815D16" w:rsidP="0067157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064D58">
                    <w:rPr>
                      <w:rFonts w:ascii="Arial Narrow" w:hAnsi="Arial Narrow"/>
                      <w:b/>
                      <w:sz w:val="20"/>
                      <w:szCs w:val="20"/>
                    </w:rPr>
                    <w:t>Ustalenie przez LGD kwoty wsparcia niższej niż wnioskowana</w:t>
                  </w:r>
                </w:p>
              </w:tc>
            </w:tr>
          </w:tbl>
          <w:p w:rsidR="00331774" w:rsidRPr="00D8469D" w:rsidRDefault="00331774" w:rsidP="0076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807" w:rsidRPr="00D8469D" w:rsidRDefault="004604E4" w:rsidP="0076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D8469D">
              <w:rPr>
                <w:rFonts w:ascii="Times New Roman" w:hAnsi="Times New Roman" w:cs="Times New Roman"/>
                <w:b/>
                <w:szCs w:val="20"/>
              </w:rPr>
              <w:t>INFORMACJA:</w:t>
            </w:r>
          </w:p>
          <w:p w:rsidR="00F50807" w:rsidRPr="00D8469D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W poniższych odpowiednich częściach protestu</w:t>
            </w:r>
            <w:r w:rsidR="000C529E"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,</w:t>
            </w:r>
            <w:r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wskazane uzasadnienie każdego z </w:t>
            </w:r>
            <w:r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przyznanie pomocy</w:t>
            </w:r>
            <w:r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Wnioskodawca</w:t>
            </w:r>
            <w:r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r w:rsidR="00A641C7"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powinien, więc</w:t>
            </w:r>
            <w:r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odnosić się jedynie do</w:t>
            </w:r>
            <w:r w:rsidR="00331774"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treści zawartych we wniosku. W </w:t>
            </w:r>
            <w:r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D8469D">
              <w:rPr>
                <w:rFonts w:ascii="Times New Roman" w:hAnsi="Times New Roman" w:cs="Times New Roman"/>
                <w:i/>
                <w:sz w:val="20"/>
                <w:szCs w:val="18"/>
              </w:rPr>
              <w:t>ioskować w </w:t>
            </w:r>
            <w:r w:rsidR="00671575">
              <w:rPr>
                <w:rFonts w:ascii="Times New Roman" w:hAnsi="Times New Roman" w:cs="Times New Roman"/>
                <w:i/>
                <w:sz w:val="20"/>
                <w:szCs w:val="18"/>
              </w:rPr>
              <w:t>proteście o takie działanie.</w:t>
            </w:r>
          </w:p>
        </w:tc>
      </w:tr>
    </w:tbl>
    <w:p w:rsidR="00331774" w:rsidRPr="00D8469D" w:rsidRDefault="00331774">
      <w:pPr>
        <w:rPr>
          <w:rFonts w:ascii="Times New Roman" w:hAnsi="Times New Roman" w:cs="Times New Roman"/>
        </w:rPr>
      </w:pPr>
    </w:p>
    <w:tbl>
      <w:tblPr>
        <w:tblStyle w:val="Tabela-Siatka"/>
        <w:tblW w:w="10516" w:type="dxa"/>
        <w:tblInd w:w="-34" w:type="dxa"/>
        <w:tblLook w:val="04A0" w:firstRow="1" w:lastRow="0" w:firstColumn="1" w:lastColumn="0" w:noHBand="0" w:noVBand="1"/>
      </w:tblPr>
      <w:tblGrid>
        <w:gridCol w:w="5393"/>
        <w:gridCol w:w="5393"/>
      </w:tblGrid>
      <w:tr w:rsidR="00F50807" w:rsidRPr="00D8469D" w:rsidTr="00671575">
        <w:trPr>
          <w:trHeight w:val="2089"/>
        </w:trPr>
        <w:tc>
          <w:tcPr>
            <w:tcW w:w="10516" w:type="dxa"/>
            <w:gridSpan w:val="2"/>
          </w:tcPr>
          <w:p w:rsidR="00F50807" w:rsidRPr="00064D58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Lista zarzutów Wnioskodawcy w związku z negatywną oceną zgodności operacji z </w:t>
            </w:r>
            <w:r w:rsidRPr="00064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SR </w:t>
            </w:r>
            <w:r w:rsidR="00671575" w:rsidRPr="00064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j. gdy: operacja nie zakłada realizacji celów głównych i szczegółowych LSR, poprzez osiąganie zaplanowanych w LSR wskaźników, lub operacja nie jest zgodna z programem w ramach, którego jest planowana realizacja tej operacji, i/lub operacja nie jest zgodna z zakresem tematycznym wskazanym w ogłoszeniu o naborze wniosków, i/lub wniosek, którym jest objęta operacja nie został złożony w miejscu i terminie wskazanym w ogłoszeniu o naborze wniosków </w:t>
            </w:r>
            <w:r w:rsidRPr="00064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064D5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  <w:r w:rsidRPr="00064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64D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50807" w:rsidRPr="00D8469D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0807" w:rsidRPr="00D8469D" w:rsidTr="00671575">
        <w:trPr>
          <w:trHeight w:val="2467"/>
        </w:trPr>
        <w:tc>
          <w:tcPr>
            <w:tcW w:w="10516" w:type="dxa"/>
            <w:gridSpan w:val="2"/>
          </w:tcPr>
          <w:p w:rsidR="00F50807" w:rsidRPr="00D8469D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D8469D">
              <w:rPr>
                <w:rFonts w:ascii="Times New Roman" w:hAnsi="Times New Roman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 w:rsidRPr="00D84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oszeniu o naborze </w:t>
            </w:r>
            <w:r w:rsidR="00331774" w:rsidRPr="00D84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ów o udzielenie wsparcia 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D8469D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D8469D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0807" w:rsidRPr="00D8469D" w:rsidTr="00671575">
        <w:trPr>
          <w:trHeight w:val="2392"/>
        </w:trPr>
        <w:tc>
          <w:tcPr>
            <w:tcW w:w="10516" w:type="dxa"/>
            <w:gridSpan w:val="2"/>
          </w:tcPr>
          <w:p w:rsidR="00F50807" w:rsidRPr="00D8469D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sta zarzutów </w:t>
            </w:r>
            <w:r w:rsidR="000C529E"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dawcy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o</w:t>
            </w:r>
            <w:r w:rsidR="00CD25D0"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raz z uzasadnieniem</w:t>
            </w:r>
            <w:r w:rsidR="00331774" w:rsidRPr="00D8469D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  <w:r w:rsidRPr="00D84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15D16" w:rsidRPr="00D8469D" w:rsidTr="00671575">
        <w:trPr>
          <w:trHeight w:val="2392"/>
        </w:trPr>
        <w:tc>
          <w:tcPr>
            <w:tcW w:w="10516" w:type="dxa"/>
            <w:gridSpan w:val="2"/>
          </w:tcPr>
          <w:p w:rsidR="00815D16" w:rsidRPr="00BF6033" w:rsidRDefault="00671575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zanie, w jakim zakresie Wnioskodawca nie zgadza się z ustaloną przez LGD (niższą niż wnioskowana) kwotą wsparcia wraz z uzasadnieniem</w:t>
            </w:r>
            <w:r w:rsidRPr="00BF603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4 </w:t>
            </w:r>
            <w:r w:rsidRPr="00BF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D8469D" w:rsidTr="00671575">
        <w:trPr>
          <w:trHeight w:val="359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469D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774" w:rsidRPr="00D8469D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469D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D8469D" w:rsidTr="00671575">
        <w:trPr>
          <w:trHeight w:val="19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8469D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8469D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8469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 w:rsidRPr="00D8469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</w:t>
            </w:r>
            <w:r w:rsidRPr="00D8469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*</w:t>
            </w:r>
            <w:r w:rsidR="00905809" w:rsidRPr="00D8469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D8469D" w:rsidTr="00671575">
        <w:trPr>
          <w:trHeight w:val="277"/>
        </w:trPr>
        <w:tc>
          <w:tcPr>
            <w:tcW w:w="10516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31774" w:rsidRPr="00D8469D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69D">
              <w:rPr>
                <w:rFonts w:ascii="Times New Roman" w:hAnsi="Times New Roman" w:cs="Times New Roman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Default="00055BBC" w:rsidP="00671575">
      <w:pPr>
        <w:rPr>
          <w:rFonts w:ascii="Times New Roman" w:hAnsi="Times New Roman" w:cs="Times New Roman"/>
        </w:rPr>
      </w:pPr>
    </w:p>
    <w:p w:rsidR="00BF6033" w:rsidRPr="000F5DBC" w:rsidRDefault="00BF6033" w:rsidP="00671575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lastRenderedPageBreak/>
        <w:t>Pouczenie:</w:t>
      </w:r>
    </w:p>
    <w:p w:rsidR="00BF6033" w:rsidRPr="000F5DBC" w:rsidRDefault="00BF6033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Na podstawie Art.  54a.  Zasad realizacji programów w zakresie polityki spójności finansowanych w perspektywie finansowej 2014-2020:</w:t>
      </w:r>
    </w:p>
    <w:p w:rsidR="00BF6033" w:rsidRPr="000F5DBC" w:rsidRDefault="00BF6033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1.  Wnioskodawca może wycofać protest do czasu zakończenia rozpatrywania protestu przez właściwą instytucję, o której mowa w art. 55 ww. Ustawy.</w:t>
      </w:r>
    </w:p>
    <w:p w:rsidR="00BF6033" w:rsidRPr="000F5DBC" w:rsidRDefault="00BF6033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2.  Wycofanie protestu następuje przez złożenie w LGD pisemnego oświadczenia o wycofaniu protestu.</w:t>
      </w:r>
    </w:p>
    <w:p w:rsidR="00BF6033" w:rsidRPr="000F5DBC" w:rsidRDefault="00BF6033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 xml:space="preserve">3.  W przypadku wycofania protestu przez wnioskodawcę </w:t>
      </w:r>
      <w:r w:rsidR="00F46D1E" w:rsidRPr="000F5DBC">
        <w:rPr>
          <w:rFonts w:ascii="Times New Roman" w:hAnsi="Times New Roman" w:cs="Times New Roman"/>
        </w:rPr>
        <w:t>LGD:</w:t>
      </w:r>
    </w:p>
    <w:p w:rsidR="00BF6033" w:rsidRPr="000F5DBC" w:rsidRDefault="00BF6033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1) pozostawia protest bez rozpatrzenia, informując o tym wnioskodawcę w formie pisemnej;</w:t>
      </w:r>
    </w:p>
    <w:p w:rsidR="00BF6033" w:rsidRPr="000F5DBC" w:rsidRDefault="00BF6033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2) przekazuje oświadczenie o wycofaniu protestu do właściwej instytucji, o której mowa w art. 55</w:t>
      </w:r>
      <w:r w:rsidR="00F46D1E" w:rsidRPr="000F5DBC">
        <w:rPr>
          <w:rFonts w:ascii="Times New Roman" w:hAnsi="Times New Roman" w:cs="Times New Roman"/>
        </w:rPr>
        <w:t xml:space="preserve"> ww. ustawy</w:t>
      </w:r>
      <w:r w:rsidRPr="000F5DBC">
        <w:rPr>
          <w:rFonts w:ascii="Times New Roman" w:hAnsi="Times New Roman" w:cs="Times New Roman"/>
        </w:rPr>
        <w:t xml:space="preserve"> jeżeli skierowała protest do tej instytucji.</w:t>
      </w:r>
    </w:p>
    <w:p w:rsidR="00BF6033" w:rsidRPr="000F5DBC" w:rsidRDefault="00F46D1E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4</w:t>
      </w:r>
      <w:r w:rsidR="00BF6033" w:rsidRPr="000F5DBC">
        <w:rPr>
          <w:rFonts w:ascii="Times New Roman" w:hAnsi="Times New Roman" w:cs="Times New Roman"/>
        </w:rPr>
        <w:t>.  W przypadku wycofania protestu ponowne jego wniesienie jest niedopuszczalne.</w:t>
      </w:r>
    </w:p>
    <w:p w:rsidR="00BF6033" w:rsidRPr="00D8469D" w:rsidRDefault="00F46D1E" w:rsidP="00BF6033">
      <w:pPr>
        <w:rPr>
          <w:rFonts w:ascii="Times New Roman" w:hAnsi="Times New Roman" w:cs="Times New Roman"/>
        </w:rPr>
      </w:pPr>
      <w:r w:rsidRPr="000F5DBC">
        <w:rPr>
          <w:rFonts w:ascii="Times New Roman" w:hAnsi="Times New Roman" w:cs="Times New Roman"/>
        </w:rPr>
        <w:t>5</w:t>
      </w:r>
      <w:r w:rsidR="00BF6033" w:rsidRPr="000F5DBC">
        <w:rPr>
          <w:rFonts w:ascii="Times New Roman" w:hAnsi="Times New Roman" w:cs="Times New Roman"/>
        </w:rPr>
        <w:t>.  W przypadku wycofania protestu wnioskodawca nie może wnieść skargi do sądu administracyjnego.</w:t>
      </w:r>
      <w:bookmarkStart w:id="0" w:name="_GoBack"/>
      <w:bookmarkEnd w:id="0"/>
    </w:p>
    <w:sectPr w:rsidR="00BF6033" w:rsidRPr="00D8469D" w:rsidSect="0019243C">
      <w:headerReference w:type="default" r:id="rId7"/>
      <w:headerReference w:type="first" r:id="rId8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BBC" w:rsidRDefault="00055BBC" w:rsidP="004604E4">
      <w:pPr>
        <w:spacing w:after="0" w:line="240" w:lineRule="auto"/>
      </w:pPr>
      <w:r>
        <w:separator/>
      </w:r>
    </w:p>
  </w:endnote>
  <w:endnote w:type="continuationSeparator" w:id="0">
    <w:p w:rsidR="00055BBC" w:rsidRDefault="00055BBC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BBC" w:rsidRDefault="00055BBC" w:rsidP="004604E4">
      <w:pPr>
        <w:spacing w:after="0" w:line="240" w:lineRule="auto"/>
      </w:pPr>
      <w:r>
        <w:separator/>
      </w:r>
    </w:p>
  </w:footnote>
  <w:footnote w:type="continuationSeparator" w:id="0">
    <w:p w:rsidR="00055BBC" w:rsidRDefault="00055BBC" w:rsidP="004604E4">
      <w:pPr>
        <w:spacing w:after="0" w:line="240" w:lineRule="auto"/>
      </w:pPr>
      <w:r>
        <w:continuationSeparator/>
      </w:r>
    </w:p>
  </w:footnote>
  <w:footnote w:id="1">
    <w:p w:rsidR="004604E4" w:rsidRPr="00D8469D" w:rsidRDefault="004604E4" w:rsidP="00CD25D0">
      <w:pPr>
        <w:pStyle w:val="Tekstprzypisudolnego"/>
        <w:contextualSpacing/>
        <w:jc w:val="both"/>
        <w:rPr>
          <w:rFonts w:ascii="Times New Roman" w:hAnsi="Times New Roman" w:cs="Times New Roman"/>
          <w:szCs w:val="16"/>
        </w:rPr>
      </w:pPr>
      <w:r w:rsidRPr="00D8469D">
        <w:rPr>
          <w:rStyle w:val="Odwoanieprzypisudolnego"/>
          <w:rFonts w:ascii="Times New Roman" w:hAnsi="Times New Roman" w:cs="Times New Roman"/>
          <w:szCs w:val="16"/>
        </w:rPr>
        <w:footnoteRef/>
      </w:r>
      <w:r w:rsidRPr="00D8469D">
        <w:rPr>
          <w:rFonts w:ascii="Times New Roman" w:hAnsi="Times New Roman" w:cs="Times New Roman"/>
          <w:szCs w:val="16"/>
        </w:rPr>
        <w:t xml:space="preserve"> </w:t>
      </w:r>
      <w:r w:rsidR="000C529E" w:rsidRPr="00D8469D">
        <w:rPr>
          <w:rFonts w:ascii="Times New Roman" w:hAnsi="Times New Roman" w:cs="Times New Roman"/>
          <w:bCs/>
          <w:szCs w:val="16"/>
        </w:rPr>
        <w:t>Wnioskodawca</w:t>
      </w:r>
      <w:r w:rsidRPr="00D8469D">
        <w:rPr>
          <w:rFonts w:ascii="Times New Roman" w:hAnsi="Times New Roman" w:cs="Times New Roman"/>
          <w:bCs/>
          <w:szCs w:val="16"/>
        </w:rPr>
        <w:t xml:space="preserve"> powinien wskazać</w:t>
      </w:r>
      <w:r w:rsidR="000C529E" w:rsidRPr="00D8469D">
        <w:rPr>
          <w:rFonts w:ascii="Times New Roman" w:hAnsi="Times New Roman" w:cs="Times New Roman"/>
          <w:bCs/>
          <w:szCs w:val="16"/>
        </w:rPr>
        <w:t>,</w:t>
      </w:r>
      <w:r w:rsidRPr="00D8469D">
        <w:rPr>
          <w:rFonts w:ascii="Times New Roman" w:hAnsi="Times New Roman" w:cs="Times New Roman"/>
          <w:bCs/>
          <w:szCs w:val="16"/>
        </w:rPr>
        <w:t xml:space="preserve"> w ujęciu punktowym</w:t>
      </w:r>
      <w:r w:rsidR="000C529E" w:rsidRPr="00D8469D">
        <w:rPr>
          <w:rFonts w:ascii="Times New Roman" w:hAnsi="Times New Roman" w:cs="Times New Roman"/>
          <w:bCs/>
          <w:szCs w:val="16"/>
        </w:rPr>
        <w:t>,</w:t>
      </w:r>
      <w:r w:rsidRPr="00D8469D">
        <w:rPr>
          <w:rFonts w:ascii="Times New Roman" w:hAnsi="Times New Roman" w:cs="Times New Roman"/>
          <w:bCs/>
          <w:szCs w:val="16"/>
        </w:rPr>
        <w:t xml:space="preserve"> wszystkie zarzuty </w:t>
      </w:r>
      <w:r w:rsidR="00CD25D0" w:rsidRPr="00D8469D">
        <w:rPr>
          <w:rFonts w:ascii="Times New Roman" w:hAnsi="Times New Roman" w:cs="Times New Roman"/>
          <w:bCs/>
          <w:szCs w:val="16"/>
        </w:rPr>
        <w:t>w jakim zakresie podmiot ubiegający się o wsparcie nie zgadza się z oceną</w:t>
      </w:r>
      <w:r w:rsidRPr="00D8469D">
        <w:rPr>
          <w:rFonts w:ascii="Times New Roman" w:hAnsi="Times New Roman" w:cs="Times New Roman"/>
          <w:bCs/>
          <w:szCs w:val="16"/>
        </w:rPr>
        <w:t xml:space="preserve"> </w:t>
      </w:r>
      <w:r w:rsidR="00CD25D0" w:rsidRPr="00D8469D">
        <w:rPr>
          <w:rFonts w:ascii="Times New Roman" w:hAnsi="Times New Roman" w:cs="Times New Roman"/>
          <w:bCs/>
          <w:szCs w:val="16"/>
        </w:rPr>
        <w:t xml:space="preserve">zgodności z LSR </w:t>
      </w:r>
      <w:r w:rsidRPr="00D8469D">
        <w:rPr>
          <w:rFonts w:ascii="Times New Roman" w:hAnsi="Times New Roman" w:cs="Times New Roman"/>
          <w:bCs/>
          <w:szCs w:val="16"/>
        </w:rPr>
        <w:t>wraz z podaniem czytelnego i zwięzłego uzasadnienia wskazującego</w:t>
      </w:r>
      <w:r w:rsidR="000C529E" w:rsidRPr="00D8469D">
        <w:rPr>
          <w:rFonts w:ascii="Times New Roman" w:hAnsi="Times New Roman" w:cs="Times New Roman"/>
          <w:bCs/>
          <w:szCs w:val="16"/>
        </w:rPr>
        <w:t xml:space="preserve"> na popełniony przy ocenie błąd</w:t>
      </w:r>
      <w:r w:rsidRPr="00D8469D">
        <w:rPr>
          <w:rFonts w:ascii="Times New Roman" w:hAnsi="Times New Roman" w:cs="Times New Roman"/>
          <w:bCs/>
          <w:szCs w:val="16"/>
        </w:rPr>
        <w:t xml:space="preserve"> oraz wskazać własne stanowisko dotyczące danego kryterium wraz z uzasadnieniem</w:t>
      </w:r>
      <w:r w:rsidR="000C529E" w:rsidRPr="00D8469D">
        <w:rPr>
          <w:rFonts w:ascii="Times New Roman" w:hAnsi="Times New Roman" w:cs="Times New Roman"/>
          <w:bCs/>
          <w:szCs w:val="16"/>
        </w:rPr>
        <w:t>.</w:t>
      </w:r>
    </w:p>
  </w:footnote>
  <w:footnote w:id="2">
    <w:p w:rsidR="004604E4" w:rsidRPr="00D8469D" w:rsidRDefault="004604E4" w:rsidP="00CD25D0">
      <w:pPr>
        <w:pStyle w:val="Tekstprzypisudolnego"/>
        <w:contextualSpacing/>
        <w:jc w:val="both"/>
        <w:rPr>
          <w:rFonts w:ascii="Times New Roman" w:hAnsi="Times New Roman" w:cs="Times New Roman"/>
          <w:szCs w:val="16"/>
        </w:rPr>
      </w:pPr>
      <w:r w:rsidRPr="00D8469D">
        <w:rPr>
          <w:rStyle w:val="Odwoanieprzypisudolnego"/>
          <w:rFonts w:ascii="Times New Roman" w:hAnsi="Times New Roman" w:cs="Times New Roman"/>
          <w:szCs w:val="16"/>
        </w:rPr>
        <w:footnoteRef/>
      </w:r>
      <w:r w:rsidRPr="00D8469D">
        <w:rPr>
          <w:rFonts w:ascii="Times New Roman" w:hAnsi="Times New Roman" w:cs="Times New Roman"/>
          <w:szCs w:val="16"/>
        </w:rPr>
        <w:t xml:space="preserve"> </w:t>
      </w:r>
      <w:r w:rsidR="000C529E" w:rsidRPr="00D8469D">
        <w:rPr>
          <w:rFonts w:ascii="Times New Roman" w:hAnsi="Times New Roman" w:cs="Times New Roman"/>
          <w:bCs/>
          <w:szCs w:val="16"/>
        </w:rPr>
        <w:t>Wnioskodawca</w:t>
      </w:r>
      <w:r w:rsidRPr="00D8469D">
        <w:rPr>
          <w:rFonts w:ascii="Times New Roman" w:hAnsi="Times New Roman" w:cs="Times New Roman"/>
          <w:bCs/>
          <w:szCs w:val="16"/>
        </w:rPr>
        <w:t xml:space="preserve"> powinien wskazać</w:t>
      </w:r>
      <w:r w:rsidR="000C529E" w:rsidRPr="00D8469D">
        <w:rPr>
          <w:rFonts w:ascii="Times New Roman" w:hAnsi="Times New Roman" w:cs="Times New Roman"/>
          <w:bCs/>
          <w:szCs w:val="16"/>
        </w:rPr>
        <w:t>,</w:t>
      </w:r>
      <w:r w:rsidRPr="00D8469D">
        <w:rPr>
          <w:rFonts w:ascii="Times New Roman" w:hAnsi="Times New Roman" w:cs="Times New Roman"/>
          <w:bCs/>
          <w:szCs w:val="16"/>
        </w:rPr>
        <w:t xml:space="preserve"> w ujęciu punktowym</w:t>
      </w:r>
      <w:r w:rsidR="000C529E" w:rsidRPr="00D8469D">
        <w:rPr>
          <w:rFonts w:ascii="Times New Roman" w:hAnsi="Times New Roman" w:cs="Times New Roman"/>
          <w:bCs/>
          <w:szCs w:val="16"/>
        </w:rPr>
        <w:t>,</w:t>
      </w:r>
      <w:r w:rsidRPr="00D8469D">
        <w:rPr>
          <w:rFonts w:ascii="Times New Roman" w:hAnsi="Times New Roman" w:cs="Times New Roman"/>
          <w:bCs/>
          <w:szCs w:val="16"/>
        </w:rPr>
        <w:t xml:space="preserve"> wszystkie zarzuty dotyczące poszczególnych kryteriów z któr</w:t>
      </w:r>
      <w:r w:rsidR="00440317" w:rsidRPr="00D8469D">
        <w:rPr>
          <w:rFonts w:ascii="Times New Roman" w:hAnsi="Times New Roman" w:cs="Times New Roman"/>
          <w:bCs/>
          <w:szCs w:val="16"/>
        </w:rPr>
        <w:t>ych oceną się nie zgadza wraz z  </w:t>
      </w:r>
      <w:r w:rsidRPr="00D8469D">
        <w:rPr>
          <w:rFonts w:ascii="Times New Roman" w:hAnsi="Times New Roman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D8469D">
        <w:rPr>
          <w:rFonts w:ascii="Times New Roman" w:hAnsi="Times New Roman" w:cs="Times New Roman"/>
          <w:bCs/>
          <w:szCs w:val="16"/>
        </w:rPr>
        <w:t xml:space="preserve"> kryterium wraz z uzasadnieniem</w:t>
      </w:r>
    </w:p>
  </w:footnote>
  <w:footnote w:id="3">
    <w:p w:rsidR="00331774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b/>
          <w:bCs/>
          <w:sz w:val="20"/>
          <w:szCs w:val="16"/>
        </w:rPr>
      </w:pPr>
      <w:r w:rsidRPr="00D8469D">
        <w:rPr>
          <w:rStyle w:val="Odwoanieprzypisudolnego"/>
          <w:rFonts w:ascii="Times New Roman" w:hAnsi="Times New Roman" w:cs="Times New Roman"/>
          <w:sz w:val="20"/>
          <w:szCs w:val="16"/>
        </w:rPr>
        <w:footnoteRef/>
      </w:r>
      <w:r w:rsidRPr="00D8469D">
        <w:rPr>
          <w:rFonts w:ascii="Times New Roman" w:hAnsi="Times New Roman" w:cs="Times New Roman"/>
          <w:sz w:val="20"/>
          <w:szCs w:val="16"/>
        </w:rPr>
        <w:t xml:space="preserve"> </w:t>
      </w:r>
      <w:r w:rsidR="000C529E" w:rsidRPr="00D8469D">
        <w:rPr>
          <w:rFonts w:ascii="Times New Roman" w:hAnsi="Times New Roman" w:cs="Times New Roman"/>
          <w:bCs/>
          <w:sz w:val="20"/>
          <w:szCs w:val="16"/>
        </w:rPr>
        <w:t>Wnioskodawca</w:t>
      </w:r>
      <w:r w:rsidRPr="00D8469D">
        <w:rPr>
          <w:rFonts w:ascii="Times New Roman" w:hAnsi="Times New Roman" w:cs="Times New Roman"/>
          <w:bCs/>
          <w:sz w:val="20"/>
          <w:szCs w:val="16"/>
        </w:rPr>
        <w:t xml:space="preserve"> powinien wskazać</w:t>
      </w:r>
      <w:r w:rsidR="000C529E" w:rsidRPr="00D8469D">
        <w:rPr>
          <w:rFonts w:ascii="Times New Roman" w:hAnsi="Times New Roman" w:cs="Times New Roman"/>
          <w:bCs/>
          <w:sz w:val="20"/>
          <w:szCs w:val="16"/>
        </w:rPr>
        <w:t>,</w:t>
      </w:r>
      <w:r w:rsidRPr="00D8469D">
        <w:rPr>
          <w:rFonts w:ascii="Times New Roman" w:hAnsi="Times New Roman" w:cs="Times New Roman"/>
          <w:bCs/>
          <w:sz w:val="20"/>
          <w:szCs w:val="16"/>
        </w:rPr>
        <w:t xml:space="preserve"> w ujęciu punktowym</w:t>
      </w:r>
      <w:r w:rsidR="000C529E" w:rsidRPr="00D8469D">
        <w:rPr>
          <w:rFonts w:ascii="Times New Roman" w:hAnsi="Times New Roman" w:cs="Times New Roman"/>
          <w:bCs/>
          <w:sz w:val="20"/>
          <w:szCs w:val="16"/>
        </w:rPr>
        <w:t>,</w:t>
      </w:r>
      <w:r w:rsidRPr="00D8469D">
        <w:rPr>
          <w:rFonts w:ascii="Times New Roman" w:hAnsi="Times New Roman" w:cs="Times New Roman"/>
          <w:bCs/>
          <w:sz w:val="20"/>
          <w:szCs w:val="16"/>
        </w:rPr>
        <w:t xml:space="preserve"> wszystkie zarzuty </w:t>
      </w:r>
      <w:r w:rsidR="00CD25D0" w:rsidRPr="00D8469D">
        <w:rPr>
          <w:rFonts w:ascii="Times New Roman" w:hAnsi="Times New Roman" w:cs="Times New Roman"/>
          <w:bCs/>
          <w:sz w:val="20"/>
          <w:szCs w:val="16"/>
        </w:rPr>
        <w:t xml:space="preserve">o charakterze proceduralnym w zakresie przeprowadzonej </w:t>
      </w:r>
      <w:r w:rsidRPr="00D8469D">
        <w:rPr>
          <w:rFonts w:ascii="Times New Roman" w:hAnsi="Times New Roman" w:cs="Times New Roman"/>
          <w:bCs/>
          <w:sz w:val="20"/>
          <w:szCs w:val="16"/>
        </w:rPr>
        <w:t>procedury wyboru</w:t>
      </w:r>
      <w:r w:rsidR="00CD25D0" w:rsidRPr="00D8469D">
        <w:rPr>
          <w:rFonts w:ascii="Times New Roman" w:hAnsi="Times New Roman" w:cs="Times New Roman"/>
          <w:bCs/>
          <w:sz w:val="20"/>
          <w:szCs w:val="16"/>
        </w:rPr>
        <w:t xml:space="preserve"> i oceny</w:t>
      </w:r>
      <w:r w:rsidRPr="00D8469D">
        <w:rPr>
          <w:rFonts w:ascii="Times New Roman" w:hAnsi="Times New Roman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 w:rsidRPr="00D8469D">
        <w:rPr>
          <w:rFonts w:ascii="Times New Roman" w:hAnsi="Times New Roman" w:cs="Times New Roman"/>
          <w:bCs/>
          <w:sz w:val="20"/>
          <w:szCs w:val="16"/>
        </w:rPr>
        <w:t xml:space="preserve"> </w:t>
      </w:r>
      <w:r w:rsidRPr="00D8469D">
        <w:rPr>
          <w:rFonts w:ascii="Times New Roman" w:hAnsi="Times New Roman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D8469D">
        <w:rPr>
          <w:rFonts w:ascii="Times New Roman" w:hAnsi="Times New Roman" w:cs="Times New Roman"/>
          <w:b/>
          <w:bCs/>
          <w:sz w:val="20"/>
          <w:szCs w:val="16"/>
        </w:rPr>
        <w:t>Pozostawić n</w:t>
      </w:r>
      <w:r w:rsidR="009B0FEA" w:rsidRPr="00D8469D">
        <w:rPr>
          <w:rFonts w:ascii="Times New Roman" w:hAnsi="Times New Roman" w:cs="Times New Roman"/>
          <w:b/>
          <w:bCs/>
          <w:sz w:val="20"/>
          <w:szCs w:val="16"/>
        </w:rPr>
        <w:t>iewypełnione</w:t>
      </w:r>
      <w:r w:rsidR="000C529E" w:rsidRPr="00D8469D">
        <w:rPr>
          <w:rFonts w:ascii="Times New Roman" w:hAnsi="Times New Roman" w:cs="Times New Roman"/>
          <w:b/>
          <w:bCs/>
          <w:sz w:val="20"/>
          <w:szCs w:val="16"/>
        </w:rPr>
        <w:t>,</w:t>
      </w:r>
      <w:r w:rsidR="009B0FEA" w:rsidRPr="00D8469D">
        <w:rPr>
          <w:rFonts w:ascii="Times New Roman" w:hAnsi="Times New Roman" w:cs="Times New Roman"/>
          <w:b/>
          <w:bCs/>
          <w:sz w:val="20"/>
          <w:szCs w:val="16"/>
        </w:rPr>
        <w:t xml:space="preserve"> jeżeli nie dotyczy</w:t>
      </w:r>
    </w:p>
    <w:p w:rsidR="00671575" w:rsidRPr="00BF6033" w:rsidRDefault="00671575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Cs/>
          <w:sz w:val="16"/>
          <w:szCs w:val="16"/>
        </w:rPr>
      </w:pPr>
      <w:r w:rsidRPr="00BF6033">
        <w:rPr>
          <w:rFonts w:ascii="Times New Roman" w:hAnsi="Times New Roman" w:cs="Times New Roman"/>
          <w:bCs/>
          <w:sz w:val="20"/>
          <w:szCs w:val="16"/>
          <w:vertAlign w:val="superscript"/>
        </w:rPr>
        <w:t>4</w:t>
      </w:r>
      <w:r w:rsidRPr="00BF6033">
        <w:rPr>
          <w:rFonts w:ascii="Times New Roman" w:hAnsi="Times New Roman" w:cs="Times New Roman"/>
          <w:bCs/>
          <w:sz w:val="20"/>
          <w:szCs w:val="16"/>
        </w:rPr>
        <w:t xml:space="preserve"> Wnioskodawca powinien wskazać, w ujęciu punktowym, wszystkie zarzuty w jakim zakresie podmiot ubiegający się o wsparcie nie zgadza się z ustaloną przez LGD kwotą wsparcia wraz z podaniem czytelnego i zwięzłego uzasadnienia wskazującego na popełniony </w:t>
      </w:r>
      <w:proofErr w:type="spellStart"/>
      <w:r w:rsidRPr="00BF6033">
        <w:rPr>
          <w:rFonts w:ascii="Times New Roman" w:hAnsi="Times New Roman" w:cs="Times New Roman"/>
          <w:bCs/>
          <w:sz w:val="20"/>
          <w:szCs w:val="16"/>
        </w:rPr>
        <w:t>pzy</w:t>
      </w:r>
      <w:proofErr w:type="spellEnd"/>
      <w:r w:rsidRPr="00BF6033">
        <w:rPr>
          <w:rFonts w:ascii="Times New Roman" w:hAnsi="Times New Roman" w:cs="Times New Roman"/>
          <w:bCs/>
          <w:sz w:val="20"/>
          <w:szCs w:val="16"/>
        </w:rPr>
        <w:t xml:space="preserve"> ocenie błąd oraz wskazać własne stanowisko wraz z uzasadnieniem. Pozostawić niewypełnione, jeże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452" w:rsidRDefault="007368E1" w:rsidP="007368E1">
    <w:pPr>
      <w:pStyle w:val="Nagwek"/>
      <w:tabs>
        <w:tab w:val="clear" w:pos="4536"/>
        <w:tab w:val="clear" w:pos="9072"/>
        <w:tab w:val="left" w:pos="8175"/>
      </w:tabs>
      <w:jc w:val="right"/>
      <w:rPr>
        <w:rFonts w:ascii="Times New Roman" w:hAnsi="Times New Roman" w:cs="Times New Roman"/>
        <w:sz w:val="20"/>
        <w:szCs w:val="20"/>
      </w:rPr>
    </w:pPr>
    <w:r w:rsidRPr="007368E1">
      <w:rPr>
        <w:noProof/>
        <w:lang w:eastAsia="pl-PL"/>
      </w:rPr>
      <w:drawing>
        <wp:inline distT="0" distB="0" distL="0" distR="0">
          <wp:extent cx="6833870" cy="1170492"/>
          <wp:effectExtent l="0" t="0" r="5080" b="0"/>
          <wp:docPr id="2" name="Obraz 2" descr="D:\Magda\stopki 2014-2020\Stopka A4 UE_LEADER_LGD_PROW+pol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gda\stopki 2014-2020\Stopka A4 UE_LEADER_LGD_PROW+pol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117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5452" w:rsidRDefault="002A5452" w:rsidP="002A5452">
    <w:pPr>
      <w:pStyle w:val="Nagwek"/>
      <w:tabs>
        <w:tab w:val="left" w:pos="8175"/>
      </w:tabs>
      <w:jc w:val="center"/>
      <w:rPr>
        <w:rFonts w:ascii="Times New Roman" w:hAnsi="Times New Roman" w:cs="Times New Roman"/>
        <w:sz w:val="20"/>
        <w:szCs w:val="20"/>
      </w:rPr>
    </w:pPr>
    <w:r w:rsidRPr="002A5452">
      <w:rPr>
        <w:rFonts w:ascii="Times New Roman" w:hAnsi="Times New Roman" w:cs="Times New Roman"/>
        <w:sz w:val="20"/>
        <w:szCs w:val="20"/>
      </w:rPr>
      <w:t>„Europejski Fundusz Rolny na rzecz Rozwoju Obszarów Wiejskich: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2A5452">
      <w:rPr>
        <w:rFonts w:ascii="Times New Roman" w:hAnsi="Times New Roman" w:cs="Times New Roman"/>
        <w:sz w:val="20"/>
        <w:szCs w:val="20"/>
      </w:rPr>
      <w:t>Europa inwestująca w obszary wiejskie”</w:t>
    </w:r>
  </w:p>
  <w:p w:rsidR="002A5452" w:rsidRDefault="002A5452" w:rsidP="007368E1">
    <w:pPr>
      <w:pStyle w:val="Nagwek"/>
      <w:tabs>
        <w:tab w:val="clear" w:pos="4536"/>
        <w:tab w:val="clear" w:pos="9072"/>
        <w:tab w:val="left" w:pos="8175"/>
      </w:tabs>
      <w:jc w:val="right"/>
      <w:rPr>
        <w:rFonts w:ascii="Times New Roman" w:hAnsi="Times New Roman" w:cs="Times New Roman"/>
        <w:sz w:val="20"/>
        <w:szCs w:val="20"/>
      </w:rPr>
    </w:pPr>
  </w:p>
  <w:p w:rsidR="0019243C" w:rsidRPr="008E5BAB" w:rsidRDefault="00A641C7" w:rsidP="008E5BAB">
    <w:pPr>
      <w:pStyle w:val="Nagwek"/>
      <w:tabs>
        <w:tab w:val="clear" w:pos="4536"/>
        <w:tab w:val="clear" w:pos="9072"/>
        <w:tab w:val="left" w:pos="8175"/>
      </w:tabs>
      <w:jc w:val="right"/>
      <w:rPr>
        <w:rFonts w:ascii="Times New Roman" w:hAnsi="Times New Roman" w:cs="Times New Roman"/>
        <w:sz w:val="20"/>
        <w:szCs w:val="20"/>
      </w:rPr>
    </w:pPr>
    <w:r w:rsidRPr="00FC14BC">
      <w:rPr>
        <w:rFonts w:ascii="Times New Roman" w:hAnsi="Times New Roman" w:cs="Times New Roman"/>
        <w:sz w:val="20"/>
        <w:szCs w:val="20"/>
      </w:rPr>
      <w:t xml:space="preserve">Załącznik </w:t>
    </w:r>
    <w:r w:rsidR="00064D58" w:rsidRPr="00FC14BC">
      <w:rPr>
        <w:rFonts w:ascii="Times New Roman" w:hAnsi="Times New Roman" w:cs="Times New Roman"/>
        <w:sz w:val="20"/>
        <w:szCs w:val="20"/>
      </w:rPr>
      <w:t>15</w:t>
    </w:r>
    <w:r w:rsidR="007368E1" w:rsidRPr="00FC14BC">
      <w:rPr>
        <w:rFonts w:ascii="Times New Roman" w:hAnsi="Times New Roman" w:cs="Times New Roman"/>
        <w:sz w:val="20"/>
        <w:szCs w:val="20"/>
      </w:rPr>
      <w:t xml:space="preserve"> – wzór</w:t>
    </w:r>
    <w:r w:rsidR="007368E1" w:rsidRPr="00D8469D">
      <w:rPr>
        <w:rFonts w:ascii="Times New Roman" w:hAnsi="Times New Roman" w:cs="Times New Roman"/>
        <w:sz w:val="20"/>
        <w:szCs w:val="20"/>
      </w:rPr>
      <w:t xml:space="preserve"> protes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07"/>
    <w:rsid w:val="00017E63"/>
    <w:rsid w:val="00055BBC"/>
    <w:rsid w:val="00064D58"/>
    <w:rsid w:val="000C529E"/>
    <w:rsid w:val="000D2D42"/>
    <w:rsid w:val="000F5DBC"/>
    <w:rsid w:val="000F72B1"/>
    <w:rsid w:val="001578ED"/>
    <w:rsid w:val="00164952"/>
    <w:rsid w:val="00172C4C"/>
    <w:rsid w:val="0019243C"/>
    <w:rsid w:val="001A198E"/>
    <w:rsid w:val="001B074E"/>
    <w:rsid w:val="001E18E3"/>
    <w:rsid w:val="001F464D"/>
    <w:rsid w:val="0027153B"/>
    <w:rsid w:val="002A5452"/>
    <w:rsid w:val="00331774"/>
    <w:rsid w:val="00341701"/>
    <w:rsid w:val="00381AEE"/>
    <w:rsid w:val="003A4F66"/>
    <w:rsid w:val="003B33FA"/>
    <w:rsid w:val="00440317"/>
    <w:rsid w:val="004604E4"/>
    <w:rsid w:val="004B2E64"/>
    <w:rsid w:val="004B6CE6"/>
    <w:rsid w:val="004C4A5A"/>
    <w:rsid w:val="005723A4"/>
    <w:rsid w:val="00591FAD"/>
    <w:rsid w:val="005D6082"/>
    <w:rsid w:val="00622DCB"/>
    <w:rsid w:val="00671575"/>
    <w:rsid w:val="00682B79"/>
    <w:rsid w:val="00692CDD"/>
    <w:rsid w:val="006D3F36"/>
    <w:rsid w:val="007262C3"/>
    <w:rsid w:val="007368E1"/>
    <w:rsid w:val="00773729"/>
    <w:rsid w:val="007A524E"/>
    <w:rsid w:val="00815D16"/>
    <w:rsid w:val="008739F4"/>
    <w:rsid w:val="008D42B7"/>
    <w:rsid w:val="008E5BAB"/>
    <w:rsid w:val="00905809"/>
    <w:rsid w:val="009365ED"/>
    <w:rsid w:val="00943B9F"/>
    <w:rsid w:val="00992DB8"/>
    <w:rsid w:val="009B0FEA"/>
    <w:rsid w:val="009C0AD3"/>
    <w:rsid w:val="009C65D5"/>
    <w:rsid w:val="00A1556B"/>
    <w:rsid w:val="00A553CC"/>
    <w:rsid w:val="00A641C7"/>
    <w:rsid w:val="00AD2320"/>
    <w:rsid w:val="00B57F76"/>
    <w:rsid w:val="00B92D20"/>
    <w:rsid w:val="00BF6033"/>
    <w:rsid w:val="00CD25D0"/>
    <w:rsid w:val="00D10047"/>
    <w:rsid w:val="00D8469D"/>
    <w:rsid w:val="00E2403D"/>
    <w:rsid w:val="00E6471E"/>
    <w:rsid w:val="00EA6EA2"/>
    <w:rsid w:val="00EE546F"/>
    <w:rsid w:val="00F46D1E"/>
    <w:rsid w:val="00F50807"/>
    <w:rsid w:val="00F564C7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96A87-8B06-4BF7-91A2-0CDAB358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BDA81E-D224-4F51-AB13-641274CC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WeronikaP</cp:lastModifiedBy>
  <cp:revision>9</cp:revision>
  <cp:lastPrinted>2015-12-22T12:49:00Z</cp:lastPrinted>
  <dcterms:created xsi:type="dcterms:W3CDTF">2017-02-02T09:02:00Z</dcterms:created>
  <dcterms:modified xsi:type="dcterms:W3CDTF">2018-01-02T13:33:00Z</dcterms:modified>
</cp:coreProperties>
</file>